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46" w:rsidRPr="009A7D1B" w:rsidRDefault="00EF36DD" w:rsidP="00BF4C46">
      <w:pPr>
        <w:jc w:val="center"/>
        <w:rPr>
          <w:rFonts w:ascii="Verdana" w:hAnsi="Verdana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-226695</wp:posOffset>
                </wp:positionV>
                <wp:extent cx="1264285" cy="60452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A8" w:rsidRPr="009778F5" w:rsidRDefault="00F37FA8" w:rsidP="009778F5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9778F5">
                              <w:rPr>
                                <w:iCs/>
                                <w:sz w:val="18"/>
                                <w:szCs w:val="18"/>
                              </w:rPr>
                              <w:t>Приложение № 2</w:t>
                            </w:r>
                          </w:p>
                          <w:p w:rsidR="00F37FA8" w:rsidRPr="009778F5" w:rsidRDefault="00F37FA8" w:rsidP="009778F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778F5">
                              <w:rPr>
                                <w:sz w:val="14"/>
                                <w:szCs w:val="14"/>
                              </w:rPr>
                              <w:t>к «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 xml:space="preserve">Правилам 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организации зарплатн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ых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 xml:space="preserve"> проект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ов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 xml:space="preserve"> в </w:t>
                            </w:r>
                            <w:r w:rsidR="00AE65AD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>АО «МОСКОМБАНК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18.9pt;margin-top:-17.85pt;width:99.5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U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" filled="f" stroked="f">
                <v:textbox>
                  <w:txbxContent>
                    <w:p w:rsidR="00F37FA8" w:rsidRPr="009778F5" w:rsidRDefault="00F37FA8" w:rsidP="009778F5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9778F5">
                        <w:rPr>
                          <w:iCs/>
                          <w:sz w:val="18"/>
                          <w:szCs w:val="18"/>
                        </w:rPr>
                        <w:t>Приложение № 2</w:t>
                      </w:r>
                    </w:p>
                    <w:p w:rsidR="00F37FA8" w:rsidRPr="009778F5" w:rsidRDefault="00F37FA8" w:rsidP="009778F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9778F5">
                        <w:rPr>
                          <w:sz w:val="14"/>
                          <w:szCs w:val="14"/>
                        </w:rPr>
                        <w:t>к «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 xml:space="preserve">Правилам </w:t>
                      </w:r>
                      <w:r w:rsidRPr="009778F5">
                        <w:rPr>
                          <w:sz w:val="14"/>
                          <w:szCs w:val="14"/>
                        </w:rPr>
                        <w:t>организации зарплатн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ых</w:t>
                      </w:r>
                      <w:r w:rsidRPr="009778F5">
                        <w:rPr>
                          <w:sz w:val="14"/>
                          <w:szCs w:val="14"/>
                        </w:rPr>
                        <w:t xml:space="preserve"> проект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ов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 xml:space="preserve"> в </w:t>
                      </w:r>
                      <w:r w:rsidR="00AE65AD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>АО «МОСКОМБАНК</w:t>
                      </w:r>
                      <w:r w:rsidRPr="009778F5">
                        <w:rPr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C058F">
        <w:rPr>
          <w:rFonts w:ascii="Verdana" w:hAnsi="Verdana"/>
          <w:color w:val="000000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>
            <v:imagedata r:id="rId9" o:title=""/>
          </v:shape>
        </w:pict>
      </w:r>
    </w:p>
    <w:p w:rsidR="00BF4C46" w:rsidRPr="009A7D1B" w:rsidRDefault="006B398D" w:rsidP="00BF4C46">
      <w:pPr>
        <w:pStyle w:val="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</w:p>
    <w:tbl>
      <w:tblPr>
        <w:tblpPr w:leftFromText="180" w:rightFromText="180" w:vertAnchor="text" w:horzAnchor="margin" w:tblpX="108" w:tblpY="-13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F4C46" w:rsidRPr="009A7D1B" w:rsidTr="00417B8F">
        <w:trPr>
          <w:trHeight w:val="60"/>
        </w:trPr>
        <w:tc>
          <w:tcPr>
            <w:tcW w:w="10031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BF4C46" w:rsidRPr="009A7D1B" w:rsidRDefault="00BF4C46" w:rsidP="00BF4C46">
      <w:pPr>
        <w:pStyle w:val="1"/>
        <w:rPr>
          <w:color w:val="000000"/>
          <w:sz w:val="24"/>
          <w:szCs w:val="24"/>
        </w:rPr>
      </w:pPr>
      <w:r w:rsidRPr="009A7D1B">
        <w:rPr>
          <w:color w:val="000000"/>
          <w:sz w:val="24"/>
          <w:szCs w:val="24"/>
        </w:rPr>
        <w:t>АНКЕТА-ЗАЯВЛЕНИЕ НА ВЫПУСК ЗАРПЛАТНОЙ БАНКОВСКОЙ КАРТЫ</w:t>
      </w:r>
    </w:p>
    <w:p w:rsidR="00BF4C46" w:rsidRPr="009A7D1B" w:rsidRDefault="00BF4C46" w:rsidP="00BF4C46">
      <w:pPr>
        <w:rPr>
          <w:color w:val="000000"/>
          <w:sz w:val="12"/>
          <w:szCs w:val="1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60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417B8F" w:rsidRDefault="00417B8F" w:rsidP="00417B8F">
      <w:pPr>
        <w:pStyle w:val="af5"/>
        <w:ind w:right="-201"/>
        <w:jc w:val="both"/>
        <w:rPr>
          <w:color w:val="000000"/>
          <w:sz w:val="18"/>
          <w:szCs w:val="18"/>
        </w:rPr>
      </w:pPr>
    </w:p>
    <w:p w:rsidR="00A020BD" w:rsidRPr="00071300" w:rsidRDefault="00BF4C46" w:rsidP="006930DD">
      <w:pPr>
        <w:pStyle w:val="af5"/>
        <w:ind w:right="-201"/>
        <w:jc w:val="both"/>
        <w:rPr>
          <w:color w:val="000000"/>
          <w:sz w:val="18"/>
          <w:szCs w:val="18"/>
        </w:rPr>
      </w:pPr>
      <w:proofErr w:type="gramStart"/>
      <w:r w:rsidRPr="00417B8F">
        <w:rPr>
          <w:color w:val="000000"/>
          <w:sz w:val="18"/>
          <w:szCs w:val="18"/>
        </w:rPr>
        <w:t>Я, нижеподписавшийся (</w:t>
      </w:r>
      <w:r w:rsidR="00071300">
        <w:rPr>
          <w:color w:val="000000"/>
          <w:sz w:val="18"/>
          <w:szCs w:val="18"/>
        </w:rPr>
        <w:t xml:space="preserve">далее – </w:t>
      </w:r>
      <w:r w:rsidR="00971DD3" w:rsidRPr="00417B8F">
        <w:rPr>
          <w:color w:val="000000"/>
          <w:sz w:val="18"/>
          <w:szCs w:val="18"/>
        </w:rPr>
        <w:t>Сотрудник</w:t>
      </w:r>
      <w:r w:rsidRPr="00417B8F">
        <w:rPr>
          <w:color w:val="000000"/>
          <w:sz w:val="18"/>
          <w:szCs w:val="18"/>
        </w:rPr>
        <w:t>), данные которого указаны в настоящей Анкете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и, прошу </w:t>
      </w:r>
      <w:r w:rsidR="00C2200D">
        <w:rPr>
          <w:color w:val="000000"/>
          <w:sz w:val="18"/>
          <w:szCs w:val="18"/>
        </w:rPr>
        <w:br/>
      </w:r>
      <w:r w:rsidR="00C16C09">
        <w:rPr>
          <w:color w:val="000000"/>
          <w:sz w:val="18"/>
          <w:szCs w:val="18"/>
        </w:rPr>
        <w:t>АО «МОСКОМБАНК»</w:t>
      </w:r>
      <w:r w:rsidRPr="00417B8F">
        <w:rPr>
          <w:color w:val="000000"/>
          <w:sz w:val="18"/>
          <w:szCs w:val="18"/>
        </w:rPr>
        <w:t xml:space="preserve"> (далее – Банк) рассматривать настоящую Анкету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е, как мое </w:t>
      </w:r>
      <w:r w:rsidR="00A020BD">
        <w:rPr>
          <w:color w:val="000000"/>
          <w:sz w:val="18"/>
          <w:szCs w:val="18"/>
        </w:rPr>
        <w:t>волеизъявление</w:t>
      </w:r>
      <w:r w:rsidR="00A020BD" w:rsidRPr="00A020BD">
        <w:rPr>
          <w:bCs/>
        </w:rPr>
        <w:t xml:space="preserve"> </w:t>
      </w:r>
      <w:r w:rsidR="00A020BD" w:rsidRPr="00A020BD">
        <w:rPr>
          <w:bCs/>
          <w:color w:val="000000"/>
          <w:sz w:val="18"/>
          <w:szCs w:val="18"/>
        </w:rPr>
        <w:t>о присоединении к «Правила</w:t>
      </w:r>
      <w:r w:rsidR="009F649A">
        <w:rPr>
          <w:bCs/>
          <w:color w:val="000000"/>
          <w:sz w:val="18"/>
          <w:szCs w:val="18"/>
        </w:rPr>
        <w:t>м</w:t>
      </w:r>
      <w:r w:rsidR="00A020BD" w:rsidRPr="00A020BD">
        <w:rPr>
          <w:bCs/>
          <w:color w:val="000000"/>
          <w:sz w:val="18"/>
          <w:szCs w:val="18"/>
        </w:rPr>
        <w:t xml:space="preserve"> выпуска банковских карт, их использования, предоставления дополнительных сервисов и овердрафтного кредитования в </w:t>
      </w:r>
      <w:r w:rsidR="00C16C09">
        <w:rPr>
          <w:bCs/>
          <w:color w:val="000000"/>
          <w:sz w:val="18"/>
          <w:szCs w:val="18"/>
        </w:rPr>
        <w:t>АО «МОСКОМБАНК»</w:t>
      </w:r>
      <w:r w:rsidR="00A020BD" w:rsidRPr="00A020BD">
        <w:rPr>
          <w:bCs/>
          <w:color w:val="000000"/>
          <w:sz w:val="18"/>
          <w:szCs w:val="18"/>
        </w:rPr>
        <w:t xml:space="preserve">» (далее – Правила </w:t>
      </w:r>
      <w:r w:rsidR="00A020BD">
        <w:rPr>
          <w:bCs/>
          <w:color w:val="000000"/>
          <w:sz w:val="18"/>
          <w:szCs w:val="18"/>
        </w:rPr>
        <w:t>Б</w:t>
      </w:r>
      <w:r w:rsidR="00A020BD" w:rsidRPr="00A020BD">
        <w:rPr>
          <w:bCs/>
          <w:color w:val="000000"/>
          <w:sz w:val="18"/>
          <w:szCs w:val="18"/>
        </w:rPr>
        <w:t>К).</w:t>
      </w:r>
      <w:proofErr w:type="gramEnd"/>
    </w:p>
    <w:p w:rsidR="00A020BD" w:rsidRPr="00A020BD" w:rsidRDefault="00A020BD" w:rsidP="006930DD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Настоящим подтверждаю, что ознакомлен, </w:t>
      </w:r>
      <w:r>
        <w:rPr>
          <w:bCs/>
          <w:color w:val="000000"/>
          <w:sz w:val="18"/>
          <w:szCs w:val="18"/>
        </w:rPr>
        <w:t xml:space="preserve">полностью </w:t>
      </w:r>
      <w:r w:rsidRPr="00A020BD">
        <w:rPr>
          <w:bCs/>
          <w:color w:val="000000"/>
          <w:sz w:val="18"/>
          <w:szCs w:val="18"/>
        </w:rPr>
        <w:t>согласен</w:t>
      </w:r>
      <w:r>
        <w:rPr>
          <w:bCs/>
          <w:color w:val="000000"/>
          <w:sz w:val="18"/>
          <w:szCs w:val="18"/>
        </w:rPr>
        <w:t xml:space="preserve"> и </w:t>
      </w:r>
      <w:r w:rsidRPr="00A020BD">
        <w:rPr>
          <w:bCs/>
          <w:color w:val="000000"/>
          <w:sz w:val="18"/>
          <w:szCs w:val="18"/>
        </w:rPr>
        <w:t>присоединяюсь к следующим документам, являющимся неотъемлемой частью Договора в целях выпуск на мое имя банковской карты: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Правилам </w:t>
      </w:r>
      <w:r>
        <w:rPr>
          <w:bCs/>
          <w:color w:val="000000"/>
          <w:sz w:val="18"/>
          <w:szCs w:val="18"/>
        </w:rPr>
        <w:t>Б</w:t>
      </w:r>
      <w:r w:rsidRPr="00A020BD">
        <w:rPr>
          <w:bCs/>
          <w:color w:val="000000"/>
          <w:sz w:val="18"/>
          <w:szCs w:val="18"/>
        </w:rPr>
        <w:t>К;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>Тарифам Банка</w:t>
      </w:r>
      <w:r>
        <w:rPr>
          <w:bCs/>
          <w:color w:val="000000"/>
          <w:sz w:val="18"/>
          <w:szCs w:val="18"/>
        </w:rPr>
        <w:t>,</w:t>
      </w:r>
    </w:p>
    <w:p w:rsidR="00BF4C46" w:rsidRDefault="00BF4C46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 xml:space="preserve">обязуюсь их выполнять, а также сообщаю о себе следующую достоверную информацию. </w:t>
      </w:r>
    </w:p>
    <w:p w:rsidR="00417B8F" w:rsidRPr="00417B8F" w:rsidRDefault="00417B8F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</w:p>
    <w:tbl>
      <w:tblPr>
        <w:tblW w:w="10166" w:type="dxa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103"/>
        <w:gridCol w:w="4486"/>
      </w:tblGrid>
      <w:tr w:rsidR="006B398D" w:rsidRPr="009A7D1B" w:rsidTr="00417B8F">
        <w:trPr>
          <w:jc w:val="center"/>
        </w:trPr>
        <w:tc>
          <w:tcPr>
            <w:tcW w:w="577" w:type="dxa"/>
            <w:vAlign w:val="center"/>
          </w:tcPr>
          <w:p w:rsidR="006B398D" w:rsidRPr="00386F20" w:rsidRDefault="00386F20" w:rsidP="00386F20">
            <w:pPr>
              <w:pStyle w:val="a6"/>
              <w:ind w:right="-143"/>
              <w:rPr>
                <w:b/>
                <w:color w:val="000000"/>
                <w:szCs w:val="20"/>
              </w:rPr>
            </w:pPr>
            <w:r w:rsidRPr="00386F20">
              <w:rPr>
                <w:b/>
                <w:color w:val="000000"/>
                <w:szCs w:val="20"/>
              </w:rPr>
              <w:t>№ п</w:t>
            </w:r>
            <w:r>
              <w:rPr>
                <w:b/>
                <w:color w:val="000000"/>
                <w:szCs w:val="20"/>
              </w:rPr>
              <w:t>.</w:t>
            </w:r>
            <w:r w:rsidRPr="00386F20">
              <w:rPr>
                <w:b/>
                <w:color w:val="000000"/>
                <w:szCs w:val="20"/>
              </w:rPr>
              <w:t>п</w:t>
            </w:r>
            <w:r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9589" w:type="dxa"/>
            <w:gridSpan w:val="2"/>
            <w:vAlign w:val="center"/>
          </w:tcPr>
          <w:p w:rsidR="006B398D" w:rsidRPr="00764687" w:rsidRDefault="00764687" w:rsidP="006B398D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РЕКВИЗИТЫ ПРЕДПРИЯТИЯ</w:t>
            </w:r>
            <w:r w:rsidR="006B398D" w:rsidRPr="007646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64687" w:rsidRPr="00764687" w:rsidRDefault="00764687" w:rsidP="00764687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86" w:type="dxa"/>
            <w:vAlign w:val="center"/>
          </w:tcPr>
          <w:p w:rsidR="00764687" w:rsidRDefault="00764687" w:rsidP="00764687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bookmarkEnd w:id="0"/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vAlign w:val="center"/>
          </w:tcPr>
          <w:p w:rsidR="00764687" w:rsidRPr="009A7D1B" w:rsidRDefault="00764687" w:rsidP="00971DD3">
            <w:pPr>
              <w:pStyle w:val="a6"/>
              <w:ind w:right="-143"/>
              <w:jc w:val="center"/>
              <w:rPr>
                <w:color w:val="000000"/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РЕКВИЗИТЫ </w:t>
            </w:r>
            <w:r w:rsidR="00971DD3">
              <w:rPr>
                <w:b/>
                <w:color w:val="000000"/>
                <w:sz w:val="22"/>
                <w:szCs w:val="22"/>
              </w:rPr>
              <w:t>СОТРУДНИКА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071300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071300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071300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071300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trHeight w:val="515"/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  <w:r w:rsidR="002A685E" w:rsidRPr="002A685E">
              <w:rPr>
                <w:b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  <w:lang w:val="en-US"/>
              </w:rPr>
            </w:pP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BF4C46" w:rsidRPr="009A7D1B" w:rsidRDefault="009778F5" w:rsidP="00BF4C4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нтактные телефоны – мобильны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телефоны, электронная почт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 xml:space="preserve">ДОПОЛНИТЕЛЬНЫЕ СВЕДЕНИЯ О </w:t>
            </w:r>
            <w:r w:rsidR="00971DD3">
              <w:rPr>
                <w:color w:val="000000"/>
                <w:sz w:val="22"/>
                <w:szCs w:val="22"/>
              </w:rPr>
              <w:t>СОТРУДНИКЕ</w:t>
            </w:r>
            <w:r w:rsidRPr="009A7D1B">
              <w:rPr>
                <w:color w:val="000000"/>
                <w:sz w:val="22"/>
                <w:szCs w:val="22"/>
              </w:rPr>
              <w:t xml:space="preserve"> </w:t>
            </w:r>
          </w:p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9A7D1B">
              <w:rPr>
                <w:rStyle w:val="af8"/>
                <w:color w:val="000000"/>
                <w:sz w:val="22"/>
                <w:szCs w:val="22"/>
              </w:rPr>
              <w:footnoteReference w:id="2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 являются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1" w:name="Флажок3"/>
        <w:tc>
          <w:tcPr>
            <w:tcW w:w="4486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2" w:name="Флажок4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bookmarkStart w:id="3" w:name="Флажок5"/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4" w:name="Флажок6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7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9A7D1B">
              <w:rPr>
                <w:color w:val="000000"/>
                <w:sz w:val="22"/>
                <w:szCs w:val="22"/>
              </w:rPr>
              <w:t xml:space="preserve"> - да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6" w:name="Флажок8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936E0A" w:rsidRPr="00201C6C">
              <w:rPr>
                <w:b/>
                <w:color w:val="000000"/>
                <w:sz w:val="22"/>
                <w:szCs w:val="22"/>
              </w:rPr>
              <w:t xml:space="preserve">нет, я являюсь гражданином </w:t>
            </w:r>
            <w:r w:rsidR="00936E0A">
              <w:rPr>
                <w:b/>
                <w:color w:val="000000"/>
                <w:sz w:val="22"/>
                <w:szCs w:val="22"/>
              </w:rPr>
              <w:t xml:space="preserve">и налоговым резидентом </w:t>
            </w:r>
            <w:r w:rsidR="00936E0A" w:rsidRPr="00201C6C">
              <w:rPr>
                <w:b/>
                <w:color w:val="000000"/>
                <w:sz w:val="22"/>
                <w:szCs w:val="22"/>
              </w:rPr>
              <w:t>только Российской Федерации</w:t>
            </w:r>
            <w:r w:rsidR="00936E0A" w:rsidRPr="00201C6C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E06B5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Е </w:t>
            </w:r>
            <w:r w:rsidR="00BF4C46" w:rsidRPr="009A7D1B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BF4C46" w:rsidRPr="002A685E" w:rsidRDefault="00E16BF9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851469">
              <w:rPr>
                <w:b/>
                <w:color w:val="000000"/>
                <w:sz w:val="22"/>
                <w:szCs w:val="22"/>
              </w:rPr>
              <w:t xml:space="preserve">Тип карты </w:t>
            </w:r>
            <w:r w:rsidR="002A685E">
              <w:rPr>
                <w:b/>
                <w:color w:val="000000"/>
                <w:sz w:val="22"/>
                <w:szCs w:val="22"/>
              </w:rPr>
              <w:t xml:space="preserve">с </w:t>
            </w:r>
            <w:r w:rsidRPr="00851469">
              <w:rPr>
                <w:b/>
                <w:color w:val="000000"/>
                <w:sz w:val="22"/>
                <w:szCs w:val="22"/>
              </w:rPr>
              <w:t>микропроцессором и возможностью бесконтактного использования</w:t>
            </w:r>
            <w:r w:rsidR="00BF4C46" w:rsidRPr="00971DD3">
              <w:rPr>
                <w:color w:val="000000"/>
                <w:sz w:val="22"/>
                <w:szCs w:val="22"/>
              </w:rPr>
              <w:t>,</w:t>
            </w:r>
            <w:r w:rsidR="002A685E">
              <w:rPr>
                <w:color w:val="000000"/>
                <w:sz w:val="22"/>
                <w:szCs w:val="22"/>
              </w:rPr>
              <w:t xml:space="preserve"> </w:t>
            </w:r>
            <w:r w:rsidR="00BF4C46" w:rsidRPr="00971DD3">
              <w:rPr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4486" w:type="dxa"/>
          </w:tcPr>
          <w:p w:rsidR="00BC3FFD" w:rsidRDefault="00F74E63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 xml:space="preserve">МИР </w:t>
            </w:r>
          </w:p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MasterCard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BF4C46" w:rsidRPr="009A7D1B" w:rsidRDefault="00BF4C46" w:rsidP="00971DD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мя и фамилия держателя</w:t>
            </w:r>
            <w:r w:rsidR="00E06B56">
              <w:rPr>
                <w:b/>
                <w:color w:val="000000"/>
                <w:sz w:val="22"/>
                <w:szCs w:val="22"/>
              </w:rPr>
              <w:t xml:space="preserve"> латинскими буквами</w:t>
            </w:r>
            <w:r w:rsidRPr="009A7D1B">
              <w:rPr>
                <w:b/>
                <w:color w:val="000000"/>
                <w:sz w:val="22"/>
                <w:szCs w:val="22"/>
              </w:rPr>
              <w:t>, так как они должны быть указаны на карте</w:t>
            </w:r>
            <w:r w:rsidR="00E06B56" w:rsidRPr="00971DD3">
              <w:rPr>
                <w:color w:val="000000"/>
                <w:sz w:val="22"/>
                <w:szCs w:val="22"/>
              </w:rPr>
              <w:t>,</w:t>
            </w:r>
            <w:r w:rsidRPr="00971DD3">
              <w:rPr>
                <w:color w:val="000000"/>
                <w:sz w:val="22"/>
                <w:szCs w:val="22"/>
              </w:rPr>
              <w:t xml:space="preserve"> </w:t>
            </w:r>
            <w:r w:rsidR="00971DD3">
              <w:rPr>
                <w:color w:val="000000"/>
                <w:sz w:val="18"/>
                <w:szCs w:val="18"/>
              </w:rPr>
              <w:t>ес</w:t>
            </w:r>
            <w:r w:rsidR="00E06B56" w:rsidRPr="00971DD3">
              <w:rPr>
                <w:color w:val="000000"/>
                <w:sz w:val="18"/>
                <w:szCs w:val="18"/>
              </w:rPr>
              <w:t>ли не указано используется транслитерация по правилам Банка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4C46" w:rsidRPr="009A7D1B" w:rsidRDefault="00BF4C46" w:rsidP="00417B8F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C3FFD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МС – информирование,</w:t>
            </w:r>
          </w:p>
          <w:p w:rsidR="00BF4C46" w:rsidRPr="00971DD3" w:rsidRDefault="00BF4C46" w:rsidP="00971DD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71DD3">
              <w:rPr>
                <w:color w:val="000000"/>
                <w:sz w:val="18"/>
                <w:szCs w:val="18"/>
              </w:rPr>
              <w:t>если не указан</w:t>
            </w:r>
            <w:r w:rsidR="00971DD3">
              <w:rPr>
                <w:color w:val="000000"/>
                <w:sz w:val="18"/>
                <w:szCs w:val="18"/>
              </w:rPr>
              <w:t>о, то подключить с</w:t>
            </w:r>
            <w:r w:rsidRPr="00971DD3">
              <w:rPr>
                <w:color w:val="000000"/>
                <w:sz w:val="18"/>
                <w:szCs w:val="18"/>
              </w:rPr>
              <w:t xml:space="preserve"> использованием мобильного телефона, указанного в п. 5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6"/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 w:rsidRPr="009A7D1B">
              <w:rPr>
                <w:b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764687" w:rsidRDefault="00764687" w:rsidP="004E7F04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ДОВЕРЕННОСТЬ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Default="00764687" w:rsidP="00764687">
            <w:pPr>
              <w:pStyle w:val="af5"/>
              <w:ind w:right="113"/>
              <w:jc w:val="both"/>
              <w:rPr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E352E7">
              <w:rPr>
                <w:sz w:val="18"/>
                <w:szCs w:val="18"/>
              </w:rPr>
              <w:t xml:space="preserve">Доверяю своему </w:t>
            </w:r>
            <w:r>
              <w:rPr>
                <w:sz w:val="18"/>
                <w:szCs w:val="18"/>
              </w:rPr>
              <w:t>Доверенному лицу,</w:t>
            </w:r>
            <w:r w:rsidRPr="00E352E7">
              <w:rPr>
                <w:sz w:val="18"/>
                <w:szCs w:val="18"/>
              </w:rPr>
              <w:t xml:space="preserve"> указанному ниже, осуществлять от моего имени в  </w:t>
            </w:r>
            <w:r w:rsidR="00C16C09">
              <w:rPr>
                <w:sz w:val="18"/>
                <w:szCs w:val="18"/>
              </w:rPr>
              <w:t>АО «МОСКОМБАНК»</w:t>
            </w:r>
            <w:r w:rsidRPr="00E352E7">
              <w:rPr>
                <w:sz w:val="18"/>
                <w:szCs w:val="18"/>
              </w:rPr>
              <w:t xml:space="preserve"> следующие действия</w:t>
            </w:r>
            <w:r>
              <w:rPr>
                <w:sz w:val="18"/>
                <w:szCs w:val="18"/>
              </w:rPr>
              <w:t>:</w:t>
            </w:r>
            <w:r w:rsidRPr="00E352E7">
              <w:rPr>
                <w:sz w:val="18"/>
                <w:szCs w:val="18"/>
              </w:rPr>
              <w:t xml:space="preserve"> 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E352E7">
              <w:rPr>
                <w:sz w:val="18"/>
                <w:szCs w:val="18"/>
              </w:rPr>
              <w:t>ыть моим представителем в Банке, оформлять и подписывать за меня все требуемые</w:t>
            </w:r>
            <w:r>
              <w:rPr>
                <w:sz w:val="18"/>
                <w:szCs w:val="18"/>
              </w:rPr>
              <w:t xml:space="preserve"> документы, необходимые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ия на мое имя банковского счета</w:t>
            </w:r>
            <w:r w:rsidR="00DE3778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выпуска карты к нему</w:t>
            </w:r>
            <w:r w:rsidR="00DE3778">
              <w:rPr>
                <w:sz w:val="18"/>
                <w:szCs w:val="18"/>
              </w:rPr>
              <w:t>, а также подписать от моего имени заявление на закрытие счета, в случае моего увольнения с предприятия</w:t>
            </w:r>
            <w:r>
              <w:rPr>
                <w:sz w:val="18"/>
                <w:szCs w:val="18"/>
              </w:rPr>
              <w:t>;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ить в Банке для меня банковскую карту в невскрытом конверте и/или </w:t>
            </w:r>
            <w:proofErr w:type="gramStart"/>
            <w:r>
              <w:rPr>
                <w:sz w:val="18"/>
                <w:szCs w:val="18"/>
              </w:rPr>
              <w:t>невскрытый</w:t>
            </w:r>
            <w:proofErr w:type="gramEnd"/>
            <w:r>
              <w:rPr>
                <w:sz w:val="18"/>
                <w:szCs w:val="18"/>
              </w:rPr>
              <w:t xml:space="preserve"> ПИН-конверт;</w:t>
            </w:r>
          </w:p>
          <w:p w:rsidR="00DE3778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 w:rsidRPr="00DE3778">
              <w:rPr>
                <w:sz w:val="18"/>
                <w:szCs w:val="18"/>
              </w:rPr>
              <w:t>Направлять от моего имени  в Банк сведения, связанные с обновлен</w:t>
            </w:r>
            <w:r w:rsidR="00DE3778" w:rsidRPr="00DE3778">
              <w:rPr>
                <w:sz w:val="18"/>
                <w:szCs w:val="18"/>
              </w:rPr>
              <w:t>ием моих данных, указанных выше.</w:t>
            </w:r>
          </w:p>
          <w:p w:rsidR="00E06B56" w:rsidRPr="00E352E7" w:rsidRDefault="00E06B56" w:rsidP="00E06B56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>Я, как Представляемый, заявляю об отсутствии у меня лишения или ограничения дееспособности, доверенность подписывается мной без влияния заблуждения, обмана, насилия, угрозы, злонамеренного соглашения представителя одной стороны с другой стороной или стечения тяжелых обстоятельств.</w:t>
            </w:r>
          </w:p>
          <w:p w:rsidR="00417B8F" w:rsidRDefault="00E06B56" w:rsidP="00417B8F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 xml:space="preserve">Я, как Представляемый, понимаю, что в соответствии с законодательством Российской Федерации  несу полную ответственность за действия Представителя до момента предоставления в Банк заявления об отзыве настоящей доверенности. </w:t>
            </w:r>
          </w:p>
          <w:p w:rsidR="00E06B56" w:rsidRPr="00764687" w:rsidRDefault="00E06B56" w:rsidP="00417B8F">
            <w:pPr>
              <w:ind w:right="140"/>
              <w:jc w:val="both"/>
              <w:rPr>
                <w:b/>
                <w:color w:val="000000"/>
                <w:sz w:val="22"/>
                <w:szCs w:val="22"/>
              </w:rPr>
            </w:pPr>
            <w:r w:rsidRPr="00E352E7">
              <w:rPr>
                <w:sz w:val="18"/>
                <w:szCs w:val="18"/>
              </w:rPr>
              <w:t>Настоящая доверенность выдана без права передоверия.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Pr="00764687" w:rsidRDefault="00764687" w:rsidP="00764687">
            <w:pPr>
              <w:pStyle w:val="af5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764687">
              <w:rPr>
                <w:color w:val="000000"/>
                <w:sz w:val="22"/>
                <w:szCs w:val="22"/>
              </w:rPr>
              <w:t>ДОВЕРЕННОЕ ЛИЦО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C2200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C2200D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C2200D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C2200D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trHeight w:val="515"/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F4C46" w:rsidRPr="009A7D1B" w:rsidRDefault="00BF4C46" w:rsidP="00BF4C46">
      <w:pPr>
        <w:pStyle w:val="a6"/>
        <w:ind w:left="-142" w:right="-144"/>
        <w:rPr>
          <w:b/>
          <w:bCs/>
          <w:color w:val="000000"/>
          <w:sz w:val="4"/>
          <w:szCs w:val="4"/>
        </w:rPr>
      </w:pPr>
      <w:r w:rsidRPr="009A7D1B">
        <w:rPr>
          <w:color w:val="000000"/>
          <w:sz w:val="22"/>
          <w:szCs w:val="22"/>
        </w:rPr>
        <w:tab/>
      </w:r>
    </w:p>
    <w:p w:rsidR="00417B8F" w:rsidRDefault="00417B8F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</w:p>
    <w:p w:rsidR="00BF4C46" w:rsidRPr="00417B8F" w:rsidRDefault="00BF4C46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  <w:proofErr w:type="gramStart"/>
      <w:r w:rsidRPr="00417B8F">
        <w:rPr>
          <w:bCs/>
          <w:color w:val="000000"/>
          <w:sz w:val="18"/>
          <w:szCs w:val="18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BF4C46" w:rsidRPr="00417B8F" w:rsidRDefault="00BF4C46" w:rsidP="00BF4C46">
      <w:pPr>
        <w:pStyle w:val="af5"/>
        <w:ind w:right="-29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>Я согласен, что Банк в соответствии со ст</w:t>
      </w:r>
      <w:r w:rsidR="00124FAA">
        <w:rPr>
          <w:bCs/>
          <w:color w:val="000000"/>
          <w:sz w:val="18"/>
          <w:szCs w:val="18"/>
        </w:rPr>
        <w:t>атьей</w:t>
      </w:r>
      <w:r w:rsidRPr="00417B8F">
        <w:rPr>
          <w:bCs/>
          <w:color w:val="000000"/>
          <w:sz w:val="18"/>
          <w:szCs w:val="18"/>
        </w:rPr>
        <w:t xml:space="preserve"> 32 Гражданского процессуального кодекса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вправе предъявить и</w:t>
      </w:r>
      <w:proofErr w:type="gramStart"/>
      <w:r w:rsidRPr="00417B8F">
        <w:rPr>
          <w:bCs/>
          <w:color w:val="000000"/>
          <w:sz w:val="18"/>
          <w:szCs w:val="18"/>
        </w:rPr>
        <w:t>ск к Кл</w:t>
      </w:r>
      <w:proofErr w:type="gramEnd"/>
      <w:r w:rsidRPr="00417B8F">
        <w:rPr>
          <w:bCs/>
          <w:color w:val="000000"/>
          <w:sz w:val="18"/>
          <w:szCs w:val="18"/>
        </w:rPr>
        <w:t>иенту Мировому судье судебного участка № 366 района Хамовники г. Москвы или в Хамовнический районный суд г. Москвы.  </w:t>
      </w:r>
    </w:p>
    <w:p w:rsidR="00BF4C46" w:rsidRDefault="00BF4C46" w:rsidP="00BF4C46">
      <w:pPr>
        <w:pStyle w:val="af5"/>
        <w:ind w:right="-29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3"/>
        <w:gridCol w:w="8067"/>
      </w:tblGrid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971DD3">
            <w:pPr>
              <w:pStyle w:val="af5"/>
              <w:ind w:right="-29"/>
              <w:jc w:val="both"/>
              <w:rPr>
                <w:b/>
                <w:bCs/>
                <w:color w:val="000000"/>
              </w:rPr>
            </w:pPr>
            <w:r w:rsidRPr="00CB6E1B">
              <w:rPr>
                <w:b/>
                <w:bCs/>
                <w:color w:val="000000"/>
              </w:rPr>
              <w:t>Подпис</w:t>
            </w:r>
            <w:r w:rsidR="00971DD3">
              <w:rPr>
                <w:b/>
                <w:bCs/>
                <w:color w:val="000000"/>
              </w:rPr>
              <w:t>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center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имя, отчество (полностью) Клиента </w:t>
            </w:r>
          </w:p>
        </w:tc>
      </w:tr>
      <w:tr w:rsidR="00BF4C46" w:rsidRPr="00CB6E1B" w:rsidTr="004E7F04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E06B56">
            <w:pPr>
              <w:pStyle w:val="af5"/>
              <w:ind w:right="-29"/>
              <w:jc w:val="both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отчество (полностью) </w:t>
            </w:r>
            <w:r w:rsidR="00E06B56">
              <w:rPr>
                <w:bCs/>
                <w:color w:val="000000"/>
                <w:sz w:val="16"/>
                <w:szCs w:val="16"/>
              </w:rPr>
              <w:t xml:space="preserve">Доверенного лица </w:t>
            </w:r>
            <w:r w:rsidRPr="00CB6E1B">
              <w:rPr>
                <w:bCs/>
                <w:color w:val="000000"/>
                <w:sz w:val="16"/>
                <w:szCs w:val="16"/>
              </w:rPr>
              <w:t>Клиента (если анкета-заявление подается им)</w:t>
            </w: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F4C46" w:rsidRPr="00CB6E1B" w:rsidTr="004E7F04">
        <w:tc>
          <w:tcPr>
            <w:tcW w:w="11023" w:type="dxa"/>
            <w:gridSpan w:val="2"/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BF4C46" w:rsidRPr="00CB6E1B" w:rsidRDefault="00BF4C46" w:rsidP="00BF4C46">
      <w:pPr>
        <w:rPr>
          <w:vanish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73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rPr>
                <w:color w:val="000000"/>
                <w:sz w:val="8"/>
              </w:rPr>
            </w:pPr>
          </w:p>
        </w:tc>
      </w:tr>
    </w:tbl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</w:p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  <w:r w:rsidRPr="009A7D1B">
        <w:rPr>
          <w:b w:val="0"/>
          <w:i/>
          <w:color w:val="000000"/>
          <w:sz w:val="20"/>
        </w:rPr>
        <w:t xml:space="preserve">Отметки </w:t>
      </w:r>
      <w:r w:rsidR="00C16C09">
        <w:rPr>
          <w:b w:val="0"/>
          <w:i/>
          <w:color w:val="000000"/>
          <w:sz w:val="20"/>
        </w:rPr>
        <w:t>АО «МОСКОМБАНК»</w:t>
      </w:r>
      <w:r w:rsidRPr="009A7D1B">
        <w:rPr>
          <w:b w:val="0"/>
          <w:i/>
          <w:color w:val="000000"/>
          <w:sz w:val="20"/>
        </w:rPr>
        <w:t xml:space="preserve"> 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30"/>
        <w:gridCol w:w="10"/>
        <w:gridCol w:w="473"/>
        <w:gridCol w:w="67"/>
      </w:tblGrid>
      <w:tr w:rsidR="00E06B5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871D57" w:rsidRDefault="00B25E73" w:rsidP="004E7F04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полномоченный сотрудник </w:t>
            </w:r>
            <w:r w:rsidRPr="00201C6C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перационного отдела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BF4C46" w:rsidRPr="009A7D1B" w:rsidTr="00E06B56">
        <w:tblPrEx>
          <w:tblCellMar>
            <w:left w:w="108" w:type="dxa"/>
            <w:right w:w="108" w:type="dxa"/>
          </w:tblCellMar>
        </w:tblPrEx>
        <w:tc>
          <w:tcPr>
            <w:tcW w:w="3773" w:type="dxa"/>
            <w:gridSpan w:val="11"/>
            <w:shd w:val="clear" w:color="auto" w:fill="auto"/>
          </w:tcPr>
          <w:p w:rsidR="00BF4C46" w:rsidRPr="009A7D1B" w:rsidRDefault="00BF4C46" w:rsidP="004E7F04">
            <w:pPr>
              <w:snapToGrid w:val="0"/>
              <w:ind w:left="-108"/>
              <w:rPr>
                <w:color w:val="000000"/>
              </w:rPr>
            </w:pPr>
            <w:r w:rsidRPr="009A7D1B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4"/>
            <w:tcBorders>
              <w:left w:val="single" w:sz="4" w:space="0" w:color="000000"/>
            </w:tcBorders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BF4C46" w:rsidRPr="009A7D1B" w:rsidTr="00764D05"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871D57" w:rsidRDefault="00BF4C46" w:rsidP="00871D57">
            <w:pPr>
              <w:snapToGrid w:val="0"/>
              <w:rPr>
                <w:b/>
                <w:color w:val="000000"/>
              </w:rPr>
            </w:pPr>
            <w:r w:rsidRPr="009A7D1B">
              <w:rPr>
                <w:b/>
                <w:color w:val="000000"/>
              </w:rPr>
              <w:t xml:space="preserve">Уполномоченный </w:t>
            </w:r>
            <w:r w:rsidR="00B25E73">
              <w:rPr>
                <w:b/>
                <w:color w:val="000000"/>
              </w:rPr>
              <w:t>сотрудник О</w:t>
            </w:r>
            <w:r w:rsidR="00871D57">
              <w:rPr>
                <w:b/>
                <w:color w:val="000000"/>
              </w:rPr>
              <w:t xml:space="preserve">тдела </w:t>
            </w:r>
            <w:r w:rsidR="00B25E73">
              <w:rPr>
                <w:b/>
                <w:color w:val="000000"/>
              </w:rPr>
              <w:t>банковских</w:t>
            </w:r>
          </w:p>
          <w:p w:rsidR="00871D57" w:rsidRPr="009A7D1B" w:rsidRDefault="00871D57" w:rsidP="00871D57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рт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М.П.</w:t>
            </w:r>
          </w:p>
        </w:tc>
      </w:tr>
    </w:tbl>
    <w:p w:rsidR="00BF4C46" w:rsidRPr="009A7D1B" w:rsidRDefault="00BF4C46" w:rsidP="00BF4C46">
      <w:pPr>
        <w:rPr>
          <w:color w:val="000000"/>
          <w:sz w:val="16"/>
          <w:szCs w:val="16"/>
        </w:rPr>
      </w:pPr>
    </w:p>
    <w:p w:rsidR="00BF4C46" w:rsidRPr="009A7D1B" w:rsidRDefault="00BF4C46" w:rsidP="00BF4C46">
      <w:pPr>
        <w:rPr>
          <w:color w:val="000000"/>
        </w:rPr>
      </w:pPr>
    </w:p>
    <w:p w:rsidR="00BF4C46" w:rsidRDefault="00BF4C46" w:rsidP="00B177E3">
      <w:pPr>
        <w:ind w:firstLine="720"/>
      </w:pPr>
    </w:p>
    <w:sectPr w:rsidR="00BF4C46" w:rsidSect="009778F5"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8F" w:rsidRDefault="000C058F">
      <w:r>
        <w:separator/>
      </w:r>
    </w:p>
  </w:endnote>
  <w:endnote w:type="continuationSeparator" w:id="0">
    <w:p w:rsidR="000C058F" w:rsidRDefault="000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570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570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8F" w:rsidRDefault="000C058F">
      <w:r>
        <w:separator/>
      </w:r>
    </w:p>
  </w:footnote>
  <w:footnote w:type="continuationSeparator" w:id="0">
    <w:p w:rsidR="000C058F" w:rsidRDefault="000C058F">
      <w:r>
        <w:continuationSeparator/>
      </w:r>
    </w:p>
  </w:footnote>
  <w:footnote w:id="1">
    <w:p w:rsidR="002A685E" w:rsidRDefault="002A685E" w:rsidP="002A685E">
      <w:pPr>
        <w:pStyle w:val="af6"/>
        <w:jc w:val="both"/>
      </w:pPr>
      <w:r>
        <w:rPr>
          <w:rStyle w:val="af8"/>
        </w:rPr>
        <w:footnoteRef/>
      </w:r>
      <w:r>
        <w:t xml:space="preserve"> Устанавливается место жительства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 документов, подтверждающих его право на пребывание по указанному адресу.</w:t>
      </w:r>
    </w:p>
  </w:footnote>
  <w:footnote w:id="2">
    <w:p w:rsidR="00BF4C46" w:rsidRPr="007410C4" w:rsidRDefault="00BF4C46" w:rsidP="00BF4C46">
      <w:pPr>
        <w:pStyle w:val="af6"/>
        <w:rPr>
          <w:sz w:val="18"/>
          <w:szCs w:val="18"/>
        </w:rPr>
      </w:pPr>
      <w:r w:rsidRPr="007410C4">
        <w:rPr>
          <w:rStyle w:val="af8"/>
          <w:sz w:val="18"/>
          <w:szCs w:val="18"/>
        </w:rPr>
        <w:footnoteRef/>
      </w:r>
      <w:r w:rsidRPr="007410C4">
        <w:rPr>
          <w:sz w:val="18"/>
          <w:szCs w:val="18"/>
        </w:rPr>
        <w:t xml:space="preserve"> Клиент, ответивший «да» на вопросы пунктов 8, 9, 10 заполня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, подписыва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 и предоставля</w:t>
      </w:r>
      <w:r w:rsidR="00C2200D">
        <w:rPr>
          <w:sz w:val="18"/>
          <w:szCs w:val="18"/>
        </w:rPr>
        <w:t>е</w:t>
      </w:r>
      <w:r w:rsidR="00AF27D4">
        <w:rPr>
          <w:sz w:val="18"/>
          <w:szCs w:val="18"/>
        </w:rPr>
        <w:t>т в Банк «Анкету физического лица</w:t>
      </w:r>
      <w:r w:rsidRPr="007410C4">
        <w:rPr>
          <w:sz w:val="18"/>
          <w:szCs w:val="18"/>
        </w:rPr>
        <w:t xml:space="preserve">», часть 2.1, часть 2.2, часть 2.3 </w:t>
      </w:r>
      <w:r w:rsidR="002A685E">
        <w:rPr>
          <w:sz w:val="18"/>
          <w:szCs w:val="18"/>
        </w:rPr>
        <w:t xml:space="preserve">или 2.4 </w:t>
      </w:r>
      <w:r w:rsidRPr="007410C4">
        <w:rPr>
          <w:sz w:val="18"/>
          <w:szCs w:val="18"/>
        </w:rPr>
        <w:t>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PBZTHcmKw0OHWjAJkJjowxe2/M=" w:salt="e9qJ+6S4fZKJkWG7ELF70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04874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058F"/>
    <w:rsid w:val="000C2BE4"/>
    <w:rsid w:val="000C6C46"/>
    <w:rsid w:val="000D1C62"/>
    <w:rsid w:val="000D36C8"/>
    <w:rsid w:val="000E4F2E"/>
    <w:rsid w:val="000E5559"/>
    <w:rsid w:val="000F0D0D"/>
    <w:rsid w:val="000F632B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685E"/>
    <w:rsid w:val="002A7180"/>
    <w:rsid w:val="002B5F22"/>
    <w:rsid w:val="002C2D67"/>
    <w:rsid w:val="002C5837"/>
    <w:rsid w:val="002D186D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5F03CB"/>
    <w:rsid w:val="005F4890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3F26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1D57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36E0A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D3E4C"/>
    <w:rsid w:val="009E110B"/>
    <w:rsid w:val="009F57EF"/>
    <w:rsid w:val="009F627A"/>
    <w:rsid w:val="009F649A"/>
    <w:rsid w:val="00A00585"/>
    <w:rsid w:val="00A020BD"/>
    <w:rsid w:val="00A03C9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AF27D4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25E73"/>
    <w:rsid w:val="00B3417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3FFD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001C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075CB"/>
    <w:rsid w:val="00E16BF9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15709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74E63"/>
    <w:rsid w:val="00F8260A"/>
    <w:rsid w:val="00F85637"/>
    <w:rsid w:val="00F872C2"/>
    <w:rsid w:val="00F9042C"/>
    <w:rsid w:val="00F95E07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4B55-F182-4EB7-86B1-73AC42F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2</cp:revision>
  <cp:lastPrinted>2017-09-18T11:44:00Z</cp:lastPrinted>
  <dcterms:created xsi:type="dcterms:W3CDTF">2019-07-30T09:15:00Z</dcterms:created>
  <dcterms:modified xsi:type="dcterms:W3CDTF">2019-07-30T09:15:00Z</dcterms:modified>
</cp:coreProperties>
</file>